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84" w:rsidRPr="00512784" w:rsidRDefault="001B61CD" w:rsidP="00512784">
      <w:pPr>
        <w:pStyle w:val="DocumentTitle"/>
      </w:pPr>
      <w:bookmarkStart w:id="0" w:name="_GoBack"/>
      <w:bookmarkEnd w:id="0"/>
      <w:r>
        <w:t>Research Report Frameworks</w:t>
      </w:r>
    </w:p>
    <w:p w:rsidR="001B61CD" w:rsidRPr="001B61CD" w:rsidRDefault="001B61CD" w:rsidP="001B61CD">
      <w:pPr>
        <w:rPr>
          <w:rFonts w:ascii="Georgia" w:hAnsi="Georgia"/>
          <w:szCs w:val="17"/>
        </w:rPr>
      </w:pPr>
      <w:r w:rsidRPr="001B61CD">
        <w:rPr>
          <w:rFonts w:ascii="Georgia" w:hAnsi="Georgia"/>
          <w:szCs w:val="17"/>
        </w:rPr>
        <w:t>Below are the headings that should be included in each research report. A student(s) must use the templates found on ffa.org or the structure below. For more information about each section, please consult the templates located on FFA.org.</w:t>
      </w:r>
    </w:p>
    <w:p w:rsidR="001B61CD" w:rsidRPr="001B61CD" w:rsidRDefault="001B61CD" w:rsidP="001B61CD">
      <w:pPr>
        <w:rPr>
          <w:rFonts w:ascii="Georgia" w:hAnsi="Georgia"/>
          <w:szCs w:val="17"/>
        </w:rPr>
      </w:pPr>
    </w:p>
    <w:p w:rsidR="001B61CD" w:rsidRPr="001B61CD" w:rsidRDefault="001B61CD" w:rsidP="001B61CD">
      <w:pPr>
        <w:rPr>
          <w:rFonts w:ascii="Georgia" w:hAnsi="Georgia"/>
          <w:szCs w:val="17"/>
        </w:rPr>
      </w:pPr>
      <w:r w:rsidRPr="001B61CD">
        <w:rPr>
          <w:rFonts w:ascii="Georgia" w:hAnsi="Georgia"/>
          <w:szCs w:val="17"/>
        </w:rPr>
        <w:t xml:space="preserve">All reports should be printed on 8 ½” x 11” white paper with 1” margins. Font must be 12-point, using Arial, Courier, or Times New Roman fonts. For more information please consult the handbook. </w:t>
      </w:r>
    </w:p>
    <w:p w:rsidR="001B61CD" w:rsidRDefault="001B61CD" w:rsidP="00512784">
      <w:pPr>
        <w:pStyle w:val="DocumentSub1"/>
      </w:pPr>
    </w:p>
    <w:p w:rsidR="00512784" w:rsidRPr="00D23085" w:rsidRDefault="001B61CD" w:rsidP="00512784">
      <w:pPr>
        <w:pStyle w:val="DocumentSub1"/>
        <w:rPr>
          <w:rFonts w:cs="Lasiver-Regular"/>
        </w:rPr>
      </w:pPr>
      <w:r>
        <w:t xml:space="preserve">DIVISION 1-2 </w:t>
      </w:r>
    </w:p>
    <w:p w:rsidR="001B61CD" w:rsidRPr="001B61CD" w:rsidRDefault="001B61CD" w:rsidP="001B61CD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Title Page</w:t>
      </w:r>
    </w:p>
    <w:p w:rsidR="001B61CD" w:rsidRPr="001B61CD" w:rsidRDefault="001B61CD" w:rsidP="001B61CD">
      <w:pPr>
        <w:pStyle w:val="ListParagraph"/>
        <w:numPr>
          <w:ilvl w:val="1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Project Title</w:t>
      </w:r>
    </w:p>
    <w:p w:rsidR="001B61CD" w:rsidRPr="001B61CD" w:rsidRDefault="001B61CD" w:rsidP="001B61CD">
      <w:pPr>
        <w:pStyle w:val="ListParagraph"/>
        <w:numPr>
          <w:ilvl w:val="1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Includes student’s name(s), chapter, state, category Division</w:t>
      </w:r>
    </w:p>
    <w:p w:rsidR="001B61CD" w:rsidRPr="001B61CD" w:rsidRDefault="001B61CD" w:rsidP="001B61CD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Importance</w:t>
      </w:r>
    </w:p>
    <w:p w:rsidR="001B61CD" w:rsidRPr="001B61CD" w:rsidRDefault="001B61CD" w:rsidP="001B61CD">
      <w:pPr>
        <w:pStyle w:val="ListParagraph"/>
        <w:numPr>
          <w:ilvl w:val="1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Why is this topic important to the agriculture industry?</w:t>
      </w:r>
    </w:p>
    <w:p w:rsidR="001B61CD" w:rsidRPr="001B61CD" w:rsidRDefault="001B61CD" w:rsidP="001B61CD">
      <w:pPr>
        <w:pStyle w:val="ListParagraph"/>
        <w:numPr>
          <w:ilvl w:val="1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What problem does the investigation solve for agriculture?</w:t>
      </w:r>
    </w:p>
    <w:p w:rsidR="001B61CD" w:rsidRPr="001B61CD" w:rsidRDefault="001B61CD" w:rsidP="001B61CD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Other’s work</w:t>
      </w:r>
    </w:p>
    <w:p w:rsidR="001B61CD" w:rsidRPr="001B61CD" w:rsidRDefault="001B61CD" w:rsidP="001B61CD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Materials and Methods</w:t>
      </w:r>
    </w:p>
    <w:p w:rsidR="001B61CD" w:rsidRPr="001B61CD" w:rsidRDefault="001B61CD" w:rsidP="001B61CD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Hypothesis/Anticipated Results</w:t>
      </w:r>
    </w:p>
    <w:p w:rsidR="001B61CD" w:rsidRPr="001B61CD" w:rsidRDefault="001B61CD" w:rsidP="001B61CD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Results</w:t>
      </w:r>
    </w:p>
    <w:p w:rsidR="001B61CD" w:rsidRPr="001B61CD" w:rsidRDefault="001B61CD" w:rsidP="001B61CD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Discussion</w:t>
      </w:r>
    </w:p>
    <w:p w:rsidR="001B61CD" w:rsidRPr="001B61CD" w:rsidRDefault="001B61CD" w:rsidP="001B61CD">
      <w:pPr>
        <w:pStyle w:val="ListParagraph"/>
        <w:numPr>
          <w:ilvl w:val="1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What do the results of the study mean?</w:t>
      </w:r>
    </w:p>
    <w:p w:rsidR="001B61CD" w:rsidRPr="001B61CD" w:rsidRDefault="001B61CD" w:rsidP="001B61CD">
      <w:pPr>
        <w:pStyle w:val="ListParagraph"/>
        <w:numPr>
          <w:ilvl w:val="1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 xml:space="preserve">How are they related to what others found in the “Other’s Work” section? </w:t>
      </w:r>
    </w:p>
    <w:p w:rsidR="001B61CD" w:rsidRPr="001B61CD" w:rsidRDefault="001B61CD" w:rsidP="001B61CD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Conclusions</w:t>
      </w:r>
    </w:p>
    <w:p w:rsidR="001B61CD" w:rsidRPr="001B61CD" w:rsidRDefault="001B61CD" w:rsidP="001B61CD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Summary</w:t>
      </w:r>
    </w:p>
    <w:p w:rsidR="00512784" w:rsidRPr="001B61CD" w:rsidRDefault="001B61CD" w:rsidP="001B61CD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Acknowledgements</w:t>
      </w:r>
    </w:p>
    <w:p w:rsidR="00512784" w:rsidRPr="00D23085" w:rsidRDefault="001B61CD" w:rsidP="00512784">
      <w:pPr>
        <w:pStyle w:val="DocumentSub1"/>
        <w:rPr>
          <w:rFonts w:cs="Lasiver-Regular"/>
        </w:rPr>
      </w:pPr>
      <w:r>
        <w:t>DIVISION 3-6</w:t>
      </w:r>
    </w:p>
    <w:p w:rsidR="001B61CD" w:rsidRPr="001B61CD" w:rsidRDefault="001B61CD" w:rsidP="001B61CD">
      <w:pPr>
        <w:pStyle w:val="ListParagraph"/>
        <w:numPr>
          <w:ilvl w:val="0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A short title</w:t>
      </w:r>
    </w:p>
    <w:p w:rsidR="001B61CD" w:rsidRPr="001B61CD" w:rsidRDefault="001B61CD" w:rsidP="001B61CD">
      <w:pPr>
        <w:pStyle w:val="ListParagraph"/>
        <w:numPr>
          <w:ilvl w:val="1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50 character or less</w:t>
      </w:r>
    </w:p>
    <w:p w:rsidR="001B61CD" w:rsidRPr="001B61CD" w:rsidRDefault="001B61CD" w:rsidP="001B61CD">
      <w:pPr>
        <w:pStyle w:val="ListParagraph"/>
        <w:numPr>
          <w:ilvl w:val="0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Title Page</w:t>
      </w:r>
    </w:p>
    <w:p w:rsidR="001B61CD" w:rsidRPr="001B61CD" w:rsidRDefault="001B61CD" w:rsidP="001B61CD">
      <w:pPr>
        <w:pStyle w:val="ListParagraph"/>
        <w:numPr>
          <w:ilvl w:val="1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Project Title</w:t>
      </w:r>
    </w:p>
    <w:p w:rsidR="001B61CD" w:rsidRPr="001B61CD" w:rsidRDefault="001B61CD" w:rsidP="001B61CD">
      <w:pPr>
        <w:pStyle w:val="ListParagraph"/>
        <w:numPr>
          <w:ilvl w:val="2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Maximum 3 lines/15 words</w:t>
      </w:r>
    </w:p>
    <w:p w:rsidR="001B61CD" w:rsidRPr="001B61CD" w:rsidRDefault="001B61CD" w:rsidP="001B61CD">
      <w:pPr>
        <w:pStyle w:val="ListParagraph"/>
        <w:numPr>
          <w:ilvl w:val="1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Includes student’s name(s), chapter, state, category Division</w:t>
      </w:r>
    </w:p>
    <w:p w:rsidR="001B61CD" w:rsidRPr="001B61CD" w:rsidRDefault="001B61CD" w:rsidP="001B61CD">
      <w:pPr>
        <w:pStyle w:val="ListParagraph"/>
        <w:numPr>
          <w:ilvl w:val="0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Abstract</w:t>
      </w:r>
    </w:p>
    <w:p w:rsidR="001B61CD" w:rsidRPr="001B61CD" w:rsidRDefault="001B61CD" w:rsidP="001B61CD">
      <w:pPr>
        <w:pStyle w:val="ListParagraph"/>
        <w:numPr>
          <w:ilvl w:val="1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No longer than one page</w:t>
      </w:r>
    </w:p>
    <w:p w:rsidR="001B61CD" w:rsidRPr="001B61CD" w:rsidRDefault="001B61CD" w:rsidP="001B61CD">
      <w:pPr>
        <w:pStyle w:val="ListParagraph"/>
        <w:numPr>
          <w:ilvl w:val="0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Introduction</w:t>
      </w:r>
    </w:p>
    <w:p w:rsidR="001B61CD" w:rsidRPr="001B61CD" w:rsidRDefault="001B61CD" w:rsidP="001B61CD">
      <w:pPr>
        <w:pStyle w:val="ListParagraph"/>
        <w:numPr>
          <w:ilvl w:val="0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Literature Review</w:t>
      </w:r>
    </w:p>
    <w:p w:rsidR="001B61CD" w:rsidRPr="001B61CD" w:rsidRDefault="001B61CD" w:rsidP="001B61CD">
      <w:pPr>
        <w:pStyle w:val="ListParagraph"/>
        <w:numPr>
          <w:ilvl w:val="0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Materials and Methods</w:t>
      </w:r>
    </w:p>
    <w:p w:rsidR="001B61CD" w:rsidRPr="001B61CD" w:rsidRDefault="001B61CD" w:rsidP="001B61CD">
      <w:pPr>
        <w:pStyle w:val="ListParagraph"/>
        <w:numPr>
          <w:ilvl w:val="0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Results</w:t>
      </w:r>
    </w:p>
    <w:p w:rsidR="001B61CD" w:rsidRPr="001B61CD" w:rsidRDefault="001B61CD" w:rsidP="001B61CD">
      <w:pPr>
        <w:pStyle w:val="ListParagraph"/>
        <w:numPr>
          <w:ilvl w:val="0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Discussions and Conclusions</w:t>
      </w:r>
    </w:p>
    <w:p w:rsidR="001B61CD" w:rsidRPr="001B61CD" w:rsidRDefault="001B61CD" w:rsidP="001B61CD">
      <w:pPr>
        <w:pStyle w:val="ListParagraph"/>
        <w:numPr>
          <w:ilvl w:val="0"/>
          <w:numId w:val="3"/>
        </w:numPr>
        <w:rPr>
          <w:rFonts w:ascii="Georgia" w:hAnsi="Georgi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Acknowledgements</w:t>
      </w:r>
    </w:p>
    <w:p w:rsidR="001B61CD" w:rsidRPr="001B61CD" w:rsidRDefault="001B61CD" w:rsidP="001B61CD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7"/>
        </w:rPr>
      </w:pPr>
      <w:r w:rsidRPr="001B61CD">
        <w:rPr>
          <w:rFonts w:ascii="Georgia" w:hAnsi="Georgia"/>
          <w:sz w:val="18"/>
          <w:szCs w:val="17"/>
        </w:rPr>
        <w:t>References</w:t>
      </w:r>
    </w:p>
    <w:p w:rsidR="00C64EF2" w:rsidRPr="00512784" w:rsidRDefault="00C64EF2" w:rsidP="00512784"/>
    <w:sectPr w:rsidR="00C64EF2" w:rsidRPr="00512784" w:rsidSect="008C1F98">
      <w:footerReference w:type="default" r:id="rId12"/>
      <w:headerReference w:type="first" r:id="rId13"/>
      <w:footerReference w:type="first" r:id="rId14"/>
      <w:pgSz w:w="12240" w:h="15840" w:code="1"/>
      <w:pgMar w:top="990" w:right="720" w:bottom="117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2F" w:rsidRDefault="0025082F" w:rsidP="008D333D">
      <w:r>
        <w:separator/>
      </w:r>
    </w:p>
  </w:endnote>
  <w:endnote w:type="continuationSeparator" w:id="0">
    <w:p w:rsidR="0025082F" w:rsidRDefault="0025082F" w:rsidP="008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Slab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3D" w:rsidRDefault="008D333D" w:rsidP="00D77246"/>
  <w:p w:rsidR="008D333D" w:rsidRDefault="001B61CD" w:rsidP="008D333D">
    <w:pPr>
      <w:tabs>
        <w:tab w:val="left" w:pos="4770"/>
      </w:tabs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4445</wp:posOffset>
          </wp:positionV>
          <wp:extent cx="7794625" cy="71310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3D" w:rsidRDefault="001B61CD"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13970</wp:posOffset>
          </wp:positionV>
          <wp:extent cx="7794625" cy="713105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2F" w:rsidRDefault="0025082F" w:rsidP="008D333D">
      <w:r>
        <w:separator/>
      </w:r>
    </w:p>
  </w:footnote>
  <w:footnote w:type="continuationSeparator" w:id="0">
    <w:p w:rsidR="0025082F" w:rsidRDefault="0025082F" w:rsidP="008D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3D" w:rsidRDefault="001B61CD"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83705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3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3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35470"/>
    <w:multiLevelType w:val="hybridMultilevel"/>
    <w:tmpl w:val="08FCE48C"/>
    <w:lvl w:ilvl="0" w:tplc="8A1E4BD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744FD"/>
    <w:multiLevelType w:val="hybridMultilevel"/>
    <w:tmpl w:val="A1D61A60"/>
    <w:lvl w:ilvl="0" w:tplc="B80C3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D7C92"/>
    <w:multiLevelType w:val="hybridMultilevel"/>
    <w:tmpl w:val="928A2548"/>
    <w:lvl w:ilvl="0" w:tplc="D144DB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3D"/>
    <w:rsid w:val="001B61CD"/>
    <w:rsid w:val="002051FE"/>
    <w:rsid w:val="0025082F"/>
    <w:rsid w:val="003616DE"/>
    <w:rsid w:val="00512784"/>
    <w:rsid w:val="005D77F6"/>
    <w:rsid w:val="00750787"/>
    <w:rsid w:val="00760FEF"/>
    <w:rsid w:val="007A47F9"/>
    <w:rsid w:val="008C1F98"/>
    <w:rsid w:val="008D333D"/>
    <w:rsid w:val="008E02B2"/>
    <w:rsid w:val="00912DC2"/>
    <w:rsid w:val="009F5FD6"/>
    <w:rsid w:val="00A12C00"/>
    <w:rsid w:val="00A94D55"/>
    <w:rsid w:val="00B233CD"/>
    <w:rsid w:val="00C64EF2"/>
    <w:rsid w:val="00CD2B46"/>
    <w:rsid w:val="00D77246"/>
    <w:rsid w:val="00F7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DB7EBE3-C69D-4F0A-9BFD-92D03C33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333D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512784"/>
    <w:rPr>
      <w:b/>
      <w:bCs/>
      <w:smallCaps/>
      <w:color w:val="C0504D"/>
      <w:spacing w:val="5"/>
      <w:u w:val="single"/>
    </w:rPr>
  </w:style>
  <w:style w:type="character" w:styleId="Strong">
    <w:name w:val="Strong"/>
    <w:aliases w:val="FFA Sub3"/>
    <w:uiPriority w:val="22"/>
    <w:qFormat/>
    <w:rsid w:val="00B233CD"/>
    <w:rPr>
      <w:rFonts w:ascii="Verdana" w:hAnsi="Verdana"/>
      <w:b/>
      <w:bCs/>
      <w:color w:val="595959"/>
      <w:sz w:val="17"/>
    </w:rPr>
  </w:style>
  <w:style w:type="paragraph" w:customStyle="1" w:styleId="DocumentSubhead">
    <w:name w:val="Document Subhead"/>
    <w:basedOn w:val="Normal"/>
    <w:rsid w:val="00512784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caps/>
      <w:color w:val="DA291C"/>
      <w:sz w:val="20"/>
    </w:rPr>
  </w:style>
  <w:style w:type="character" w:customStyle="1" w:styleId="DocumentLink">
    <w:name w:val="Document Link"/>
    <w:rsid w:val="00512784"/>
    <w:rPr>
      <w:rFonts w:ascii="Lasiver" w:hAnsi="Lasiver"/>
      <w:color w:val="004C97"/>
      <w:sz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33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autoRedefine/>
    <w:qFormat/>
    <w:rsid w:val="00512784"/>
    <w:pPr>
      <w:widowControl w:val="0"/>
      <w:suppressAutoHyphens/>
      <w:autoSpaceDE w:val="0"/>
      <w:autoSpaceDN w:val="0"/>
      <w:adjustRightInd w:val="0"/>
      <w:spacing w:before="1400" w:after="90"/>
      <w:textAlignment w:val="center"/>
    </w:pPr>
    <w:rPr>
      <w:rFonts w:ascii="Georgia" w:hAnsi="Georgia" w:cs="MinionPro-Regular"/>
      <w:b/>
      <w:color w:val="004C97"/>
      <w:sz w:val="38"/>
      <w:szCs w:val="38"/>
    </w:rPr>
  </w:style>
  <w:style w:type="paragraph" w:customStyle="1" w:styleId="DocumentSub1">
    <w:name w:val="Document Sub1"/>
    <w:basedOn w:val="Normal"/>
    <w:qFormat/>
    <w:rsid w:val="008D333D"/>
    <w:pPr>
      <w:widowControl w:val="0"/>
      <w:suppressAutoHyphens/>
      <w:autoSpaceDE w:val="0"/>
      <w:autoSpaceDN w:val="0"/>
      <w:adjustRightInd w:val="0"/>
      <w:spacing w:after="90"/>
      <w:textAlignment w:val="center"/>
    </w:pPr>
    <w:rPr>
      <w:rFonts w:ascii="Georgia" w:hAnsi="Georgia" w:cs="KlinicSlab-Medium"/>
      <w:caps/>
      <w:color w:val="DA291C"/>
      <w:sz w:val="20"/>
    </w:rPr>
  </w:style>
  <w:style w:type="paragraph" w:customStyle="1" w:styleId="DocumentBodyText">
    <w:name w:val="Document Body Text"/>
    <w:basedOn w:val="Normal"/>
    <w:rsid w:val="008D333D"/>
    <w:pPr>
      <w:widowControl w:val="0"/>
      <w:suppressAutoHyphens/>
      <w:autoSpaceDE w:val="0"/>
      <w:autoSpaceDN w:val="0"/>
      <w:adjustRightInd w:val="0"/>
      <w:spacing w:after="4" w:line="240" w:lineRule="exact"/>
      <w:textAlignment w:val="center"/>
    </w:pPr>
    <w:rPr>
      <w:rFonts w:ascii="Verdana" w:hAnsi="Verdana" w:cs="Lasiver-Regular"/>
      <w:color w:val="505150"/>
      <w:sz w:val="17"/>
      <w:szCs w:val="17"/>
    </w:rPr>
  </w:style>
  <w:style w:type="paragraph" w:customStyle="1" w:styleId="FFABody">
    <w:name w:val="FFA Body"/>
    <w:basedOn w:val="Normal"/>
    <w:link w:val="FFABodyChar"/>
    <w:qFormat/>
    <w:rsid w:val="008D333D"/>
    <w:pPr>
      <w:widowControl w:val="0"/>
      <w:suppressAutoHyphens/>
      <w:autoSpaceDE w:val="0"/>
      <w:autoSpaceDN w:val="0"/>
      <w:adjustRightInd w:val="0"/>
      <w:textAlignment w:val="center"/>
    </w:pPr>
    <w:rPr>
      <w:rFonts w:ascii="Verdana" w:hAnsi="Verdana" w:cs="Lasiver-Regular"/>
      <w:color w:val="070909"/>
      <w:sz w:val="17"/>
      <w:szCs w:val="17"/>
    </w:rPr>
  </w:style>
  <w:style w:type="character" w:customStyle="1" w:styleId="FFABodyChar">
    <w:name w:val="FFA Body Char"/>
    <w:link w:val="FFABody"/>
    <w:rsid w:val="008D333D"/>
    <w:rPr>
      <w:rFonts w:ascii="Verdana" w:eastAsia="MS Mincho" w:hAnsi="Verdana" w:cs="Lasiver-Regular"/>
      <w:color w:val="070909"/>
      <w:sz w:val="17"/>
      <w:szCs w:val="17"/>
      <w:lang w:eastAsia="ja-JP"/>
    </w:rPr>
  </w:style>
  <w:style w:type="paragraph" w:customStyle="1" w:styleId="FFASub2">
    <w:name w:val="FFA Sub2"/>
    <w:basedOn w:val="Normal"/>
    <w:link w:val="FFASub2Char"/>
    <w:qFormat/>
    <w:rsid w:val="008D333D"/>
    <w:pPr>
      <w:suppressAutoHyphens/>
    </w:pPr>
    <w:rPr>
      <w:rFonts w:ascii="Georgia" w:hAnsi="Georgia" w:cs="KlinicSlab-MediumItalic"/>
      <w:i/>
      <w:iCs/>
      <w:color w:val="004C97"/>
      <w:position w:val="4"/>
      <w:sz w:val="20"/>
      <w:szCs w:val="17"/>
    </w:rPr>
  </w:style>
  <w:style w:type="character" w:customStyle="1" w:styleId="FFASub2Char">
    <w:name w:val="FFA Sub2 Char"/>
    <w:link w:val="FFASub2"/>
    <w:rsid w:val="008D333D"/>
    <w:rPr>
      <w:rFonts w:ascii="Georgia" w:eastAsia="MS Mincho" w:hAnsi="Georgia" w:cs="KlinicSlab-MediumItalic"/>
      <w:i/>
      <w:iCs/>
      <w:color w:val="004C97"/>
      <w:position w:val="4"/>
      <w:sz w:val="20"/>
      <w:szCs w:val="17"/>
      <w:lang w:eastAsia="ja-JP"/>
    </w:rPr>
  </w:style>
  <w:style w:type="paragraph" w:customStyle="1" w:styleId="BulletPoints">
    <w:name w:val="Bullet Points"/>
    <w:basedOn w:val="FFABody"/>
    <w:qFormat/>
    <w:rsid w:val="008D333D"/>
    <w:pPr>
      <w:numPr>
        <w:numId w:val="1"/>
      </w:numPr>
      <w:tabs>
        <w:tab w:val="num" w:pos="360"/>
      </w:tabs>
      <w:ind w:left="0" w:firstLine="0"/>
    </w:pPr>
  </w:style>
  <w:style w:type="paragraph" w:customStyle="1" w:styleId="DocumentSummary">
    <w:name w:val="Document Summary"/>
    <w:basedOn w:val="Normal"/>
    <w:qFormat/>
    <w:rsid w:val="00D77246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ascii="Georgia" w:hAnsi="Georgia" w:cs="KlinicSlab-MediumItalic"/>
      <w:i/>
      <w:iCs/>
      <w:color w:val="505150"/>
      <w:sz w:val="30"/>
      <w:szCs w:val="30"/>
    </w:rPr>
  </w:style>
  <w:style w:type="character" w:customStyle="1" w:styleId="DocumentThirdSubhead">
    <w:name w:val="Document Third Subhead"/>
    <w:rsid w:val="00512784"/>
    <w:rPr>
      <w:rFonts w:ascii="Lasiver" w:hAnsi="Lasiver"/>
      <w:b/>
      <w:color w:val="505150"/>
      <w:sz w:val="17"/>
    </w:rPr>
  </w:style>
  <w:style w:type="character" w:styleId="Emphasis">
    <w:name w:val="Emphasis"/>
    <w:uiPriority w:val="20"/>
    <w:rsid w:val="00512784"/>
    <w:rPr>
      <w:i/>
      <w:iCs/>
    </w:rPr>
  </w:style>
  <w:style w:type="character" w:styleId="IntenseEmphasis">
    <w:name w:val="Intense Emphasis"/>
    <w:uiPriority w:val="21"/>
    <w:qFormat/>
    <w:rsid w:val="00512784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8E02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02B2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E02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02B2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B61CD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A_x0020_Doc_x0020_Tags xmlns="b6d52ec0-87bc-4946-b445-d8b0fda8d901" xsi:nil="true"/>
    <j73cd933905b4519a729240915b69801 xmlns="9bc5b47b-ac0d-40d3-8b46-83133f5aa4b9">
      <Terms xmlns="http://schemas.microsoft.com/office/infopath/2007/PartnerControls"/>
    </j73cd933905b4519a729240915b69801>
    <j8775799762640b392c3a9eb4bef840f xmlns="9bc5b47b-ac0d-40d3-8b46-83133f5aa4b9">
      <Terms xmlns="http://schemas.microsoft.com/office/infopath/2007/PartnerControls"/>
    </j8775799762640b392c3a9eb4bef840f>
    <PublishingExpirationDate xmlns="http://schemas.microsoft.com/sharepoint/v3" xsi:nil="true"/>
    <PublishingStartDate xmlns="http://schemas.microsoft.com/sharepoint/v3" xsi:nil="true"/>
    <TaxCatchAll xmlns="b6d52ec0-87bc-4946-b445-d8b0fda8d901"/>
    <_dlc_DocId xmlns="b6d52ec0-87bc-4946-b445-d8b0fda8d901">AN4R3U435VRR-8-5644</_dlc_DocId>
    <_dlc_DocIdUrl xmlns="b6d52ec0-87bc-4946-b445-d8b0fda8d901">
      <Url>https://www.ffa.org/_layouts/15/DocIdRedir.aspx?ID=AN4R3U435VRR-8-5644</Url>
      <Description>AN4R3U435VRR-8-56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EDC90E2FE04428E837FFF5BDE3A98" ma:contentTypeVersion="20" ma:contentTypeDescription="Create a new document." ma:contentTypeScope="" ma:versionID="ff15ec4c44383d5e3b3c3dc49a54f2d2">
  <xsd:schema xmlns:xsd="http://www.w3.org/2001/XMLSchema" xmlns:xs="http://www.w3.org/2001/XMLSchema" xmlns:p="http://schemas.microsoft.com/office/2006/metadata/properties" xmlns:ns1="http://schemas.microsoft.com/sharepoint/v3" xmlns:ns2="9bc5b47b-ac0d-40d3-8b46-83133f5aa4b9" xmlns:ns3="b6d52ec0-87bc-4946-b445-d8b0fda8d901" targetNamespace="http://schemas.microsoft.com/office/2006/metadata/properties" ma:root="true" ma:fieldsID="74c1cecb23d55e9f8d5a92bb510a3fe3" ns1:_="" ns2:_="" ns3:_="">
    <xsd:import namespace="http://schemas.microsoft.com/sharepoint/v3"/>
    <xsd:import namespace="9bc5b47b-ac0d-40d3-8b46-83133f5aa4b9"/>
    <xsd:import namespace="b6d52ec0-87bc-4946-b445-d8b0fda8d901"/>
    <xsd:element name="properties">
      <xsd:complexType>
        <xsd:sequence>
          <xsd:element name="documentManagement">
            <xsd:complexType>
              <xsd:all>
                <xsd:element ref="ns3:FFA_x0020_Doc_x0020_Tags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  <xsd:element ref="ns2:j8775799762640b392c3a9eb4bef840f" minOccurs="0"/>
                <xsd:element ref="ns3:TaxCatchAll" minOccurs="0"/>
                <xsd:element ref="ns2:j73cd933905b4519a729240915b698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b47b-ac0d-40d3-8b46-83133f5aa4b9" elementFormDefault="qualified">
    <xsd:import namespace="http://schemas.microsoft.com/office/2006/documentManagement/types"/>
    <xsd:import namespace="http://schemas.microsoft.com/office/infopath/2007/PartnerControls"/>
    <xsd:element name="j8775799762640b392c3a9eb4bef840f" ma:index="12" nillable="true" ma:taxonomy="true" ma:internalName="j8775799762640b392c3a9eb4bef840f" ma:taxonomyFieldName="Managed_x0020_Metadata_x0020_Test" ma:displayName="FFA Department" ma:readOnly="false" ma:default="" ma:fieldId="{38775799-7626-40b3-92c3-a9eb4bef840f}" ma:taxonomyMulti="true" ma:sspId="55671149-fea6-473b-b7d2-969e537a547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3cd933905b4519a729240915b69801" ma:index="14" nillable="true" ma:taxonomy="true" ma:internalName="j73cd933905b4519a729240915b69801" ma:taxonomyFieldName="FFA_x0020_Page_x0020_Location" ma:displayName="FFA Page Location" ma:readOnly="false" ma:default="" ma:fieldId="{373cd933-905b-4519-a729-240915b69801}" ma:taxonomyMulti="true" ma:sspId="55671149-fea6-473b-b7d2-969e537a5471" ma:termSetId="39abbe26-dbb7-4f33-9f66-075b7701aeb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52ec0-87bc-4946-b445-d8b0fda8d901" elementFormDefault="qualified">
    <xsd:import namespace="http://schemas.microsoft.com/office/2006/documentManagement/types"/>
    <xsd:import namespace="http://schemas.microsoft.com/office/infopath/2007/PartnerControls"/>
    <xsd:element name="FFA_x0020_Doc_x0020_Tags" ma:index="3" nillable="true" ma:displayName="FFA Doc Tags" ma:indexed="true" ma:internalName="FFA_x0020_Doc_x0020_Tags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2cb21bfa-76d8-41e4-834b-bfb3210c0f80}" ma:internalName="TaxCatchAll" ma:showField="CatchAllData" ma:web="b6d52ec0-87bc-4946-b445-d8b0fda8d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4C5CF-F092-405C-BE79-8AB1510EF9A1}">
  <ds:schemaRefs>
    <ds:schemaRef ds:uri="http://purl.org/dc/elements/1.1/"/>
    <ds:schemaRef ds:uri="http://schemas.microsoft.com/office/2006/metadata/properties"/>
    <ds:schemaRef ds:uri="http://schemas.microsoft.com/sharepoint/v3"/>
    <ds:schemaRef ds:uri="b6d52ec0-87bc-4946-b445-d8b0fda8d90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bc5b47b-ac0d-40d3-8b46-83133f5aa4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46BA95-9697-4926-8EAD-AD66039C8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2D5DB-D2BC-4CE5-920C-450B9EF490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A6758F-1E67-4CBD-99B1-94F6E43AE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c5b47b-ac0d-40d3-8b46-83133f5aa4b9"/>
    <ds:schemaRef ds:uri="b6d52ec0-87bc-4946-b445-d8b0fda8d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4A48A9-10A7-4619-A46D-99EDA18F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g, Bill</dc:creator>
  <cp:keywords/>
  <cp:lastModifiedBy>Christopher Cherry</cp:lastModifiedBy>
  <cp:revision>2</cp:revision>
  <dcterms:created xsi:type="dcterms:W3CDTF">2021-03-10T21:29:00Z</dcterms:created>
  <dcterms:modified xsi:type="dcterms:W3CDTF">2021-03-1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EDC90E2FE04428E837FFF5BDE3A98</vt:lpwstr>
  </property>
  <property fmtid="{D5CDD505-2E9C-101B-9397-08002B2CF9AE}" pid="3" name="_dlc_DocIdItemGuid">
    <vt:lpwstr>0a06e2b9-c436-4a68-9c4b-df41e11bba2c</vt:lpwstr>
  </property>
</Properties>
</file>